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05DC5185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C0669D">
        <w:rPr>
          <w:sz w:val="24"/>
        </w:rPr>
        <w:t>4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63D34171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>Phone: (</w:t>
      </w:r>
      <w:r>
        <w:rPr>
          <w:sz w:val="24"/>
        </w:rPr>
        <w:t>+</w:t>
      </w:r>
      <w:r w:rsidR="00A3340E">
        <w:rPr>
          <w:sz w:val="24"/>
        </w:rPr>
        <w:t>44</w:t>
      </w:r>
      <w:r>
        <w:rPr>
          <w:sz w:val="24"/>
        </w:rPr>
        <w:t>)</w:t>
      </w:r>
      <w:r w:rsidR="00A3340E">
        <w:rPr>
          <w:sz w:val="24"/>
        </w:rPr>
        <w:t>07421725807</w:t>
      </w:r>
      <w:r w:rsidRPr="007D322F">
        <w:rPr>
          <w:sz w:val="24"/>
        </w:rPr>
        <w:t xml:space="preserve"> | 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dvisor: Prof. </w:t>
      </w:r>
      <w:proofErr w:type="spellStart"/>
      <w:r>
        <w:rPr>
          <w:sz w:val="22"/>
        </w:rPr>
        <w:t>Xiaocheng</w:t>
      </w:r>
      <w:proofErr w:type="spellEnd"/>
      <w:r>
        <w:rPr>
          <w:sz w:val="22"/>
        </w:rPr>
        <w:t xml:space="preserve">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09608712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Jiashuo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Jiang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proofErr w:type="spellStart"/>
      <w:r w:rsidR="00A3340E"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36F91A07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proofErr w:type="spellStart"/>
      <w:r>
        <w:rPr>
          <w:rFonts w:eastAsiaTheme="minorEastAsia"/>
          <w:bCs/>
          <w:kern w:val="2"/>
          <w:sz w:val="21"/>
          <w:szCs w:val="21"/>
        </w:rPr>
        <w:t>Chunlin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</w:t>
      </w:r>
      <w:r w:rsidR="00F71522">
        <w:rPr>
          <w:rFonts w:eastAsiaTheme="minorEastAsia"/>
          <w:bCs/>
          <w:kern w:val="2"/>
          <w:sz w:val="21"/>
          <w:szCs w:val="21"/>
        </w:rPr>
        <w:t xml:space="preserve"> 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D37015A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>hongze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Cai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03DAA535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0C7BF61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>When No-Rejection Learning is Optimal for Regression with Rejection</w:t>
      </w:r>
    </w:p>
    <w:p w14:paraId="3495EE1A" w14:textId="05C2F33E" w:rsidR="004B4E56" w:rsidRPr="00446572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proofErr w:type="spellStart"/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</w:t>
      </w:r>
      <w:proofErr w:type="spellEnd"/>
      <w:r w:rsidRPr="004B4E56">
        <w:rPr>
          <w:rFonts w:eastAsiaTheme="minorEastAsia"/>
          <w:bCs/>
          <w:kern w:val="2"/>
          <w:sz w:val="21"/>
          <w:szCs w:val="21"/>
        </w:rPr>
        <w:t xml:space="preserve">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Chunlin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Sun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Wang,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4B4E56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Pr="004B5363" w:rsidRDefault="004B5363" w:rsidP="004B5363">
      <w:pPr>
        <w:ind w:firstLine="420"/>
        <w:rPr>
          <w:sz w:val="22"/>
        </w:rPr>
      </w:pPr>
      <w:proofErr w:type="spellStart"/>
      <w:r w:rsidRPr="004B5363">
        <w:rPr>
          <w:i/>
          <w:iCs/>
          <w:sz w:val="22"/>
        </w:rPr>
        <w:t>Wusi</w:t>
      </w:r>
      <w:proofErr w:type="spellEnd"/>
      <w:r>
        <w:rPr>
          <w:sz w:val="22"/>
        </w:rPr>
        <w:t xml:space="preserve"> Scholarships at Peking University, 2016/2017, 2017/2018</w:t>
      </w:r>
    </w:p>
    <w:sectPr w:rsidR="004B5363" w:rsidRPr="004B5363" w:rsidSect="0078117C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72CC" w14:textId="77777777" w:rsidR="0051358E" w:rsidRDefault="0051358E" w:rsidP="00730B1B">
      <w:r>
        <w:separator/>
      </w:r>
    </w:p>
  </w:endnote>
  <w:endnote w:type="continuationSeparator" w:id="0">
    <w:p w14:paraId="085474AE" w14:textId="77777777" w:rsidR="0051358E" w:rsidRDefault="0051358E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8A19" w14:textId="77777777" w:rsidR="0051358E" w:rsidRDefault="0051358E" w:rsidP="00730B1B">
      <w:r>
        <w:separator/>
      </w:r>
    </w:p>
  </w:footnote>
  <w:footnote w:type="continuationSeparator" w:id="0">
    <w:p w14:paraId="460F4B3C" w14:textId="77777777" w:rsidR="0051358E" w:rsidRDefault="0051358E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7C7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70BB3"/>
    <w:rsid w:val="00984D25"/>
    <w:rsid w:val="00990132"/>
    <w:rsid w:val="009940C6"/>
    <w:rsid w:val="0099510F"/>
    <w:rsid w:val="00995979"/>
    <w:rsid w:val="00995D95"/>
    <w:rsid w:val="009A248A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9</cp:revision>
  <dcterms:created xsi:type="dcterms:W3CDTF">2022-12-02T00:35:00Z</dcterms:created>
  <dcterms:modified xsi:type="dcterms:W3CDTF">2023-07-08T03:10:00Z</dcterms:modified>
</cp:coreProperties>
</file>